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9F0B" w14:textId="77777777" w:rsidR="0050217F" w:rsidRDefault="0050217F" w:rsidP="006C0576">
      <w:pPr>
        <w:ind w:left="239" w:hangingChars="100" w:hanging="239"/>
        <w:rPr>
          <w:rFonts w:asciiTheme="minorEastAsia" w:hAnsiTheme="minorEastAsia"/>
          <w:sz w:val="22"/>
        </w:rPr>
      </w:pPr>
    </w:p>
    <w:p w14:paraId="66A33C2A" w14:textId="77777777" w:rsidR="0050217F" w:rsidRDefault="0050217F" w:rsidP="00CA1DB8">
      <w:pPr>
        <w:ind w:left="239" w:hangingChars="100" w:hanging="239"/>
        <w:rPr>
          <w:rFonts w:asciiTheme="minorEastAsia" w:hAnsiTheme="minorEastAsia"/>
          <w:sz w:val="22"/>
        </w:rPr>
      </w:pPr>
    </w:p>
    <w:p w14:paraId="1F4808ED" w14:textId="77777777" w:rsidR="00A24CF2" w:rsidRPr="00A24CF2" w:rsidRDefault="009E725B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50C4C6" wp14:editId="6A99ABFB">
                <wp:simplePos x="0" y="0"/>
                <wp:positionH relativeFrom="column">
                  <wp:posOffset>3810</wp:posOffset>
                </wp:positionH>
                <wp:positionV relativeFrom="paragraph">
                  <wp:posOffset>-340360</wp:posOffset>
                </wp:positionV>
                <wp:extent cx="1333500" cy="34290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5972A" w14:textId="77777777" w:rsidR="00173F53" w:rsidRPr="00A24CF2" w:rsidRDefault="00173F53" w:rsidP="009E72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CF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C4C6" id="正方形/長方形 34" o:spid="_x0000_s1026" style="position:absolute;left:0;text-align:left;margin-left:.3pt;margin-top:-26.8pt;width:10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" filled="f" strokecolor="windowText" strokeweight="1.5pt">
                <v:textbox inset=",0,,0">
                  <w:txbxContent>
                    <w:p w14:paraId="40A5972A" w14:textId="77777777" w:rsidR="00173F53" w:rsidRPr="00A24CF2" w:rsidRDefault="00173F53" w:rsidP="009E72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24CF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建設工事</w:t>
                      </w:r>
                    </w:p>
                  </w:txbxContent>
                </v:textbox>
              </v:rect>
            </w:pict>
          </mc:Fallback>
        </mc:AlternateContent>
      </w:r>
      <w:r w:rsidR="00A24CF2"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14:paraId="298B34A1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C6ED7BB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23571992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F7CBA72" w14:textId="4598F8C3" w:rsidR="00A24CF2" w:rsidRPr="00A24CF2" w:rsidRDefault="00CB528A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>年１</w:t>
      </w:r>
      <w:r w:rsidR="00A24CF2">
        <w:rPr>
          <w:rFonts w:ascii="ＭＳ 明朝" w:eastAsia="ＭＳ 明朝" w:hAnsi="Century" w:cs="Times New Roman" w:hint="eastAsia"/>
          <w:kern w:val="0"/>
          <w:szCs w:val="20"/>
        </w:rPr>
        <w:t xml:space="preserve">月　　日　</w:t>
      </w:r>
    </w:p>
    <w:p w14:paraId="4F09A166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F8194CE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69367900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9CCF0DB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</w:t>
      </w:r>
    </w:p>
    <w:p w14:paraId="7640E50F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32A0790B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515079EE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>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17627E9F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8A06777" w14:textId="72E96D22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>年４月１日から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１０</w:t>
      </w:r>
      <w:r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7CAE0191" w14:textId="77777777" w:rsidR="00A24CF2" w:rsidRPr="00BA7BD9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A7F0080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24CF2" w:rsidRPr="00A24CF2" w14:paraId="68503B84" w14:textId="77777777" w:rsidTr="004D3F12">
        <w:trPr>
          <w:trHeight w:val="330"/>
        </w:trPr>
        <w:tc>
          <w:tcPr>
            <w:tcW w:w="9639" w:type="dxa"/>
            <w:vAlign w:val="center"/>
          </w:tcPr>
          <w:p w14:paraId="35430CD6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A24CF2" w:rsidRPr="00A24CF2" w14:paraId="0628C135" w14:textId="77777777" w:rsidTr="004D3F12">
        <w:trPr>
          <w:trHeight w:val="2735"/>
        </w:trPr>
        <w:tc>
          <w:tcPr>
            <w:tcW w:w="9639" w:type="dxa"/>
            <w:vAlign w:val="center"/>
          </w:tcPr>
          <w:p w14:paraId="6908259F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  <w:p w14:paraId="78982976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07B98DE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  <w:p w14:paraId="20A44003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583871E1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 w:rsidR="00327DD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0875B253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2646D366" w14:textId="77777777"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　　　　　　　　　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</w:p>
        </w:tc>
      </w:tr>
    </w:tbl>
    <w:p w14:paraId="6488B6DD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BDC275B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7DEBD8C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事項</w:t>
      </w:r>
    </w:p>
    <w:p w14:paraId="371AAEDA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5B2B8F0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１　入札及び見積りに関する件</w:t>
      </w:r>
    </w:p>
    <w:p w14:paraId="046D9D91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２　契約締結に関する件</w:t>
      </w:r>
    </w:p>
    <w:p w14:paraId="7C427700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３　契約金、保証金及び前払金の請求受領に関する件</w:t>
      </w:r>
    </w:p>
    <w:p w14:paraId="1CDC251A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４　復代理人選任に関する件</w:t>
      </w:r>
    </w:p>
    <w:p w14:paraId="448811B7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５　代金の請求及び受領に関する件</w:t>
      </w:r>
    </w:p>
    <w:p w14:paraId="331C66F5" w14:textId="77777777"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3A697CC" w14:textId="77777777" w:rsidR="00A24CF2" w:rsidRP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91A624D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439DABF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A89A2C2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D35D05C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48711C5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CC17CD2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DE5E5A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ED68946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75D0F75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826CADB" w14:textId="77777777" w:rsidR="00A24CF2" w:rsidRDefault="003F01CD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67A409" wp14:editId="370CBDAB">
                <wp:simplePos x="0" y="0"/>
                <wp:positionH relativeFrom="column">
                  <wp:posOffset>1384755</wp:posOffset>
                </wp:positionH>
                <wp:positionV relativeFrom="paragraph">
                  <wp:posOffset>46211</wp:posOffset>
                </wp:positionV>
                <wp:extent cx="1423359" cy="405442"/>
                <wp:effectExtent l="0" t="0" r="24765" b="13970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05442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3472" w14:textId="77777777" w:rsidR="00173F53" w:rsidRPr="0088560D" w:rsidRDefault="00173F53" w:rsidP="00575A5B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A409" id="角丸四角形 575" o:spid="_x0000_s1027" style="position:absolute;left:0;text-align:left;margin-left:109.05pt;margin-top:3.65pt;width:112.1pt;height:3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" filled="f" strokecolor="red" strokeweight="2pt">
                <v:stroke linestyle="thinThin"/>
                <v:textbox inset=",0,,0">
                  <w:txbxContent>
                    <w:p w14:paraId="70E83472" w14:textId="77777777" w:rsidR="00173F53" w:rsidRPr="0088560D" w:rsidRDefault="00173F53" w:rsidP="00575A5B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40F4BF" w14:textId="77777777" w:rsidR="00A24CF2" w:rsidRDefault="00A24CF2" w:rsidP="00BC701F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DFA1E47" w14:textId="77777777"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D51F23" wp14:editId="51186FA2">
                <wp:simplePos x="0" y="0"/>
                <wp:positionH relativeFrom="column">
                  <wp:posOffset>4490085</wp:posOffset>
                </wp:positionH>
                <wp:positionV relativeFrom="line">
                  <wp:posOffset>85725</wp:posOffset>
                </wp:positionV>
                <wp:extent cx="1312545" cy="371475"/>
                <wp:effectExtent l="19050" t="0" r="20955" b="371475"/>
                <wp:wrapNone/>
                <wp:docPr id="562" name="円形吹き出し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371475"/>
                        </a:xfrm>
                        <a:prstGeom prst="wedgeEllipseCallout">
                          <a:avLst>
                            <a:gd name="adj1" fmla="val 37374"/>
                            <a:gd name="adj2" fmla="val 13094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E4C33" w14:textId="77777777" w:rsidR="00173F53" w:rsidRDefault="00173F53" w:rsidP="00405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51F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2" o:spid="_x0000_s1028" type="#_x0000_t63" style="position:absolute;left:0;text-align:left;margin-left:353.55pt;margin-top:6.75pt;width:103.3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" adj="18873,39085" filled="f">
                <v:textbox inset="5.85pt,.7pt,5.85pt,.7pt">
                  <w:txbxContent>
                    <w:p w14:paraId="4ACE4C33" w14:textId="77777777" w:rsidR="00173F53" w:rsidRDefault="00173F53" w:rsidP="00405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F85AD" wp14:editId="0437FFF0">
                <wp:simplePos x="0" y="0"/>
                <wp:positionH relativeFrom="column">
                  <wp:posOffset>-539115</wp:posOffset>
                </wp:positionH>
                <wp:positionV relativeFrom="line">
                  <wp:posOffset>200025</wp:posOffset>
                </wp:positionV>
                <wp:extent cx="3343275" cy="609600"/>
                <wp:effectExtent l="19050" t="19050" r="1171575" b="704850"/>
                <wp:wrapNone/>
                <wp:docPr id="563" name="円形吹き出し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9600"/>
                        </a:xfrm>
                        <a:prstGeom prst="wedgeEllipseCallout">
                          <a:avLst>
                            <a:gd name="adj1" fmla="val 82725"/>
                            <a:gd name="adj2" fmla="val 158034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3AFDD" w14:textId="77777777" w:rsidR="00173F53" w:rsidRDefault="00173F53" w:rsidP="0040565B">
                            <w:r>
                              <w:rPr>
                                <w:rFonts w:hint="eastAsia"/>
                              </w:rPr>
                              <w:t>本社住所、名称、代表者の役職名及び氏名を記入の上、</w:t>
                            </w:r>
                            <w:r w:rsidRPr="000007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</w:rPr>
                              <w:t>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85AD" id="円形吹き出し 563" o:spid="_x0000_s1029" type="#_x0000_t63" style="position:absolute;left:0;text-align:left;margin-left:-42.45pt;margin-top:15.75pt;width:263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" adj="28669,44935" filled="f">
                <v:textbox inset="5.85pt,.7pt,5.85pt,.7pt">
                  <w:txbxContent>
                    <w:p w14:paraId="3B33AFDD" w14:textId="77777777" w:rsidR="00173F53" w:rsidRDefault="00173F53" w:rsidP="0040565B">
                      <w:r>
                        <w:rPr>
                          <w:rFonts w:hint="eastAsia"/>
                        </w:rPr>
                        <w:t>本社住所、名称、代表者の役職名及び氏名を記入の上、</w:t>
                      </w:r>
                      <w:r w:rsidRPr="000007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実印</w:t>
                      </w:r>
                      <w:r>
                        <w:rPr>
                          <w:rFonts w:hint="eastAsia"/>
                        </w:rPr>
                        <w:t>を押印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24097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62559A" wp14:editId="1E7AF6B9">
                <wp:simplePos x="0" y="0"/>
                <wp:positionH relativeFrom="column">
                  <wp:posOffset>3810</wp:posOffset>
                </wp:positionH>
                <wp:positionV relativeFrom="paragraph">
                  <wp:posOffset>-340360</wp:posOffset>
                </wp:positionV>
                <wp:extent cx="1333500" cy="342900"/>
                <wp:effectExtent l="0" t="0" r="19050" b="19050"/>
                <wp:wrapNone/>
                <wp:docPr id="561" name="正方形/長方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B4F0E" w14:textId="77777777" w:rsidR="00173F53" w:rsidRPr="00A24CF2" w:rsidRDefault="00173F53" w:rsidP="004056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CF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559A" id="正方形/長方形 561" o:spid="_x0000_s1030" style="position:absolute;left:0;text-align:left;margin-left:.3pt;margin-top:-26.8pt;width:10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" filled="f" strokecolor="windowText" strokeweight="1.5pt">
                <v:textbox inset=",0,,0">
                  <w:txbxContent>
                    <w:p w14:paraId="00BB4F0E" w14:textId="77777777" w:rsidR="00173F53" w:rsidRPr="00A24CF2" w:rsidRDefault="00173F53" w:rsidP="004056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24CF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建設工事</w:t>
                      </w:r>
                    </w:p>
                  </w:txbxContent>
                </v:textbox>
              </v:rect>
            </w:pict>
          </mc:Fallback>
        </mc:AlternateConten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14:paraId="6F6849EE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EE91BE3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1FDF80A6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C572816" w14:textId="207FF128" w:rsidR="0040565B" w:rsidRPr="00A24CF2" w:rsidRDefault="00BA7BD9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>１</w:t>
      </w:r>
      <w:r w:rsidR="000A5630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8A2793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40565B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16A9AE49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68FD547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56F5C574" w14:textId="77777777" w:rsidR="0040565B" w:rsidRPr="00A24CF2" w:rsidRDefault="00172AC4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172AC4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57E1C2" wp14:editId="3C7CC56A">
                <wp:simplePos x="0" y="0"/>
                <wp:positionH relativeFrom="column">
                  <wp:posOffset>-405765</wp:posOffset>
                </wp:positionH>
                <wp:positionV relativeFrom="line">
                  <wp:posOffset>174625</wp:posOffset>
                </wp:positionV>
                <wp:extent cx="3000375" cy="828675"/>
                <wp:effectExtent l="19050" t="19050" r="28575" b="161925"/>
                <wp:wrapNone/>
                <wp:docPr id="564" name="円形吹き出し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828675"/>
                        </a:xfrm>
                        <a:prstGeom prst="wedgeEllipseCallout">
                          <a:avLst>
                            <a:gd name="adj1" fmla="val 43166"/>
                            <a:gd name="adj2" fmla="val 63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AD85D3" w14:textId="75050AEC" w:rsidR="00173F53" w:rsidRDefault="00173F53" w:rsidP="00172AC4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43E31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４月１日</w:t>
                            </w:r>
                            <w:r w:rsidRPr="00A42E99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14:paraId="57F3D2D2" w14:textId="265405B0" w:rsidR="00173F53" w:rsidRDefault="00173F53" w:rsidP="00172AC4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43E31">
                              <w:rPr>
                                <w:rFonts w:hint="eastAsia"/>
                              </w:rPr>
                              <w:t>１０</w:t>
                            </w:r>
                            <w:r w:rsidRPr="00A42E99">
                              <w:rPr>
                                <w:rFonts w:hint="eastAsia"/>
                              </w:rPr>
                              <w:t>年３月３１日まで</w:t>
                            </w:r>
                          </w:p>
                          <w:p w14:paraId="3FEB9862" w14:textId="77777777" w:rsidR="00173F53" w:rsidRDefault="00173F53" w:rsidP="00172AC4"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E1C2" id="円形吹き出し 564" o:spid="_x0000_s1031" type="#_x0000_t63" style="position:absolute;left:0;text-align:left;margin-left:-31.95pt;margin-top:13.75pt;width:236.2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" adj="20124,24480">
                <v:textbox inset="5.85pt,.7pt,5.85pt,.7pt">
                  <w:txbxContent>
                    <w:p w14:paraId="6CAD85D3" w14:textId="75050AEC" w:rsidR="00173F53" w:rsidRDefault="00173F53" w:rsidP="00172AC4">
                      <w:r>
                        <w:rPr>
                          <w:rFonts w:hint="eastAsia"/>
                        </w:rPr>
                        <w:t>令和</w:t>
                      </w:r>
                      <w:r w:rsidR="00943E31">
                        <w:rPr>
                          <w:rFonts w:hint="eastAsia"/>
                        </w:rPr>
                        <w:t>８</w:t>
                      </w:r>
                      <w:r>
                        <w:t>年４月１日</w:t>
                      </w:r>
                      <w:r w:rsidRPr="00A42E99">
                        <w:rPr>
                          <w:rFonts w:hint="eastAsia"/>
                        </w:rPr>
                        <w:t>から</w:t>
                      </w:r>
                    </w:p>
                    <w:p w14:paraId="57F3D2D2" w14:textId="265405B0" w:rsidR="00173F53" w:rsidRDefault="00173F53" w:rsidP="00172AC4">
                      <w:r>
                        <w:rPr>
                          <w:rFonts w:hint="eastAsia"/>
                        </w:rPr>
                        <w:t>令和</w:t>
                      </w:r>
                      <w:r w:rsidR="00943E31">
                        <w:rPr>
                          <w:rFonts w:hint="eastAsia"/>
                        </w:rPr>
                        <w:t>１０</w:t>
                      </w:r>
                      <w:r w:rsidRPr="00A42E99">
                        <w:rPr>
                          <w:rFonts w:hint="eastAsia"/>
                        </w:rPr>
                        <w:t>年３月３１日まで</w:t>
                      </w:r>
                    </w:p>
                    <w:p w14:paraId="3FEB9862" w14:textId="77777777" w:rsidR="00173F53" w:rsidRDefault="00173F53" w:rsidP="00172AC4"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DA4E9FA" w14:textId="77777777" w:rsidR="0040565B" w:rsidRPr="00A24CF2" w:rsidRDefault="00172AC4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所在地　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群馬県前橋市大手町１－１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2AB0F8CF" w14:textId="77777777"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E49C1" wp14:editId="4E502736">
                <wp:simplePos x="0" y="0"/>
                <wp:positionH relativeFrom="column">
                  <wp:posOffset>5268595</wp:posOffset>
                </wp:positionH>
                <wp:positionV relativeFrom="paragraph">
                  <wp:posOffset>191770</wp:posOffset>
                </wp:positionV>
                <wp:extent cx="238125" cy="1456055"/>
                <wp:effectExtent l="361950" t="0" r="352425" b="0"/>
                <wp:wrapNone/>
                <wp:docPr id="568" name="上矢印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260">
                          <a:off x="0" y="0"/>
                          <a:ext cx="238125" cy="145605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AF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68" o:spid="_x0000_s1026" type="#_x0000_t68" style="position:absolute;left:0;text-align:left;margin-left:414.85pt;margin-top:15.1pt;width:18.75pt;height:114.65pt;rotation:223069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" adj="1766" fillcolor="#ffc000" strokecolor="#17365d [2415]" strokeweight="2pt"/>
            </w:pict>
          </mc:Fallback>
        </mc:AlternateConten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172AC4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6245E0A2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2DC792F9" w14:textId="77777777" w:rsidR="0040565B" w:rsidRPr="00A24CF2" w:rsidRDefault="00E218B7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FD2200" wp14:editId="510E3C9B">
                <wp:simplePos x="0" y="0"/>
                <wp:positionH relativeFrom="column">
                  <wp:posOffset>2813685</wp:posOffset>
                </wp:positionH>
                <wp:positionV relativeFrom="line">
                  <wp:posOffset>55245</wp:posOffset>
                </wp:positionV>
                <wp:extent cx="2257425" cy="333375"/>
                <wp:effectExtent l="19050" t="76200" r="47625" b="47625"/>
                <wp:wrapNone/>
                <wp:docPr id="571" name="円形吹き出し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wedgeEllipseCallout">
                          <a:avLst>
                            <a:gd name="adj1" fmla="val 26967"/>
                            <a:gd name="adj2" fmla="val -6905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4D141" w14:textId="77777777" w:rsidR="00173F53" w:rsidRPr="00CB528A" w:rsidRDefault="00173F53" w:rsidP="00CB528A">
                            <w:pPr>
                              <w:ind w:leftChars="-124" w:left="-285" w:rightChars="-264" w:right="-606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れ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がちです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2200" id="円形吹き出し 571" o:spid="_x0000_s1032" type="#_x0000_t63" style="position:absolute;left:0;text-align:left;margin-left:221.55pt;margin-top:4.35pt;width:177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" adj="16625,-4115" filled="f">
                <v:textbox inset="5.85pt,.7pt,5.85pt,.7pt">
                  <w:txbxContent>
                    <w:p w14:paraId="0FF4D141" w14:textId="77777777" w:rsidR="00173F53" w:rsidRPr="00CB528A" w:rsidRDefault="00173F53" w:rsidP="00CB528A">
                      <w:pPr>
                        <w:ind w:leftChars="-124" w:left="-285" w:rightChars="-264" w:right="-606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れ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がちです！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72AC4" w:rsidRPr="00A24CF2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="0040565B" w:rsidRPr="00A24CF2">
        <w:rPr>
          <w:rFonts w:ascii="ＭＳ 明朝" w:eastAsia="ＭＳ 明朝" w:hAnsi="Century" w:cs="Times New Roman"/>
          <w:kern w:val="0"/>
          <w:szCs w:val="20"/>
        </w:rPr>
        <w:t>(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="0040565B"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5C5E386A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5A7322C" w14:textId="7906B0E4" w:rsidR="0040565B" w:rsidRPr="00A24CF2" w:rsidRDefault="00FA5EAC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37E1A6" wp14:editId="3CD860E4">
                <wp:simplePos x="0" y="0"/>
                <wp:positionH relativeFrom="column">
                  <wp:posOffset>3108325</wp:posOffset>
                </wp:positionH>
                <wp:positionV relativeFrom="paragraph">
                  <wp:posOffset>-8890</wp:posOffset>
                </wp:positionV>
                <wp:extent cx="2621915" cy="1786890"/>
                <wp:effectExtent l="38100" t="0" r="45085" b="0"/>
                <wp:wrapNone/>
                <wp:docPr id="567" name="爆発 2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488">
                          <a:off x="0" y="0"/>
                          <a:ext cx="2621915" cy="178689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5FC30" w14:textId="77777777" w:rsidR="00173F53" w:rsidRPr="00F92432" w:rsidRDefault="00173F53" w:rsidP="000007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4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・上と下は違う印</w:t>
                            </w:r>
                          </w:p>
                          <w:p w14:paraId="6C98AA3B" w14:textId="77777777" w:rsidR="00173F53" w:rsidRPr="0082528D" w:rsidRDefault="00173F53" w:rsidP="00F66B7A">
                            <w:pPr>
                              <w:ind w:leftChars="-495" w:left="-1136" w:rightChars="-45" w:right="-103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2528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・不鮮明は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E1A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67" o:spid="_x0000_s1033" type="#_x0000_t72" style="position:absolute;left:0;text-align:left;margin-left:244.75pt;margin-top:-.7pt;width:206.45pt;height:140.7pt;rotation:40576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" fillcolor="white [3212]" strokecolor="red" strokeweight="2pt">
                <v:textbox>
                  <w:txbxContent>
                    <w:p w14:paraId="7CB5FC30" w14:textId="77777777" w:rsidR="00173F53" w:rsidRPr="00F92432" w:rsidRDefault="00173F53" w:rsidP="000007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F9243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・上と下は違う印</w:t>
                      </w:r>
                    </w:p>
                    <w:p w14:paraId="6C98AA3B" w14:textId="77777777" w:rsidR="00173F53" w:rsidRPr="0082528D" w:rsidRDefault="00173F53" w:rsidP="00F66B7A">
                      <w:pPr>
                        <w:ind w:leftChars="-495" w:left="-1136" w:rightChars="-45" w:right="-103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82528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・不鮮明は不可</w:t>
                      </w:r>
                    </w:p>
                  </w:txbxContent>
                </v:textbox>
              </v:shape>
            </w:pict>
          </mc:Fallback>
        </mc:AlternateConten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私</w:t>
      </w:r>
      <w:r w:rsidR="00E218B7">
        <w:rPr>
          <w:rFonts w:ascii="ＭＳ 明朝" w:eastAsia="ＭＳ 明朝" w:hAnsi="Century" w:cs="Times New Roman" w:hint="eastAsia"/>
          <w:kern w:val="0"/>
          <w:szCs w:val="20"/>
        </w:rPr>
        <w:t>は、次の者を代理人と定め、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年４月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>１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>日から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1A3C7889" w14:textId="77777777" w:rsidR="0040565B" w:rsidRPr="00BA7BD9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CE8DC3D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40565B" w:rsidRPr="00A24CF2" w14:paraId="749A8F37" w14:textId="77777777" w:rsidTr="0040565B">
        <w:trPr>
          <w:trHeight w:val="330"/>
        </w:trPr>
        <w:tc>
          <w:tcPr>
            <w:tcW w:w="8514" w:type="dxa"/>
            <w:vAlign w:val="center"/>
          </w:tcPr>
          <w:p w14:paraId="2C55DA0A" w14:textId="77777777" w:rsidR="0040565B" w:rsidRPr="00A24CF2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40565B" w:rsidRPr="00A24CF2" w14:paraId="1C650406" w14:textId="77777777" w:rsidTr="0040565B">
        <w:trPr>
          <w:trHeight w:val="2452"/>
        </w:trPr>
        <w:tc>
          <w:tcPr>
            <w:tcW w:w="8514" w:type="dxa"/>
            <w:vAlign w:val="center"/>
          </w:tcPr>
          <w:p w14:paraId="68752C29" w14:textId="77777777" w:rsidR="0040565B" w:rsidRPr="00A24CF2" w:rsidRDefault="00EB53E4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409DE86" wp14:editId="19AA906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4130</wp:posOffset>
                      </wp:positionV>
                      <wp:extent cx="104775" cy="1057275"/>
                      <wp:effectExtent l="0" t="0" r="28575" b="28575"/>
                      <wp:wrapNone/>
                      <wp:docPr id="45" name="左中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57275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36F4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5" o:spid="_x0000_s1026" type="#_x0000_t87" style="position:absolute;left:0;text-align:left;margin-left:34.55pt;margin-top:1.9pt;width:8.25pt;height:8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" adj="178" strokecolor="red" strokeweight="2pt"/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 w:rsidR="00172AC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14:paraId="722C1268" w14:textId="77777777" w:rsidR="0040565B" w:rsidRPr="00A24CF2" w:rsidRDefault="00752D62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726B1A" wp14:editId="23839A51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72390</wp:posOffset>
                      </wp:positionV>
                      <wp:extent cx="238125" cy="601980"/>
                      <wp:effectExtent l="114300" t="0" r="66675" b="0"/>
                      <wp:wrapNone/>
                      <wp:docPr id="569" name="上矢印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80446">
                                <a:off x="0" y="0"/>
                                <a:ext cx="238125" cy="6019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2A8A" id="上矢印 569" o:spid="_x0000_s1026" type="#_x0000_t68" style="position:absolute;left:0;text-align:left;margin-left:312.7pt;margin-top:5.7pt;width:18.75pt;height:47.4pt;rotation:-930562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" adj="4272" fillcolor="#ffc000" strokecolor="#17375e" strokeweight="2pt"/>
                  </w:pict>
                </mc:Fallback>
              </mc:AlternateContent>
            </w:r>
          </w:p>
          <w:p w14:paraId="1FCB271B" w14:textId="77777777" w:rsidR="0040565B" w:rsidRPr="00A24CF2" w:rsidRDefault="00E218B7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AC3CF0D" wp14:editId="14EACCFD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42240</wp:posOffset>
                      </wp:positionV>
                      <wp:extent cx="45085" cy="314325"/>
                      <wp:effectExtent l="76200" t="38100" r="69215" b="28575"/>
                      <wp:wrapNone/>
                      <wp:docPr id="576" name="直線矢印コネクタ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14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70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6" o:spid="_x0000_s1026" type="#_x0000_t32" style="position:absolute;left:0;text-align:left;margin-left:178.55pt;margin-top:11.2pt;width:3.55pt;height:24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" strokecolor="red" strokeweight="2pt">
                      <v:stroke endarrow="open"/>
                    </v:shape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BB23F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14:paraId="4FA7EC15" w14:textId="77777777" w:rsidR="0040565B" w:rsidRPr="00A24CF2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7818C116" w14:textId="77777777" w:rsidR="0040565B" w:rsidRPr="00A24CF2" w:rsidRDefault="00A11E1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C6C048" wp14:editId="79CB50BC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47320</wp:posOffset>
                      </wp:positionV>
                      <wp:extent cx="781050" cy="133350"/>
                      <wp:effectExtent l="38100" t="76200" r="19050" b="19050"/>
                      <wp:wrapNone/>
                      <wp:docPr id="577" name="直線矢印コネクタ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DDC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7" o:spid="_x0000_s1026" type="#_x0000_t32" style="position:absolute;left:0;text-align:left;margin-left:78.05pt;margin-top:11.6pt;width:61.5pt;height:10.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" strokecolor="red" strokeweight="2pt">
                      <v:stroke endarrow="open"/>
                    </v:shape>
                  </w:pict>
                </mc:Fallback>
              </mc:AlternateContent>
            </w:r>
            <w:r w:rsidRPr="0040565B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7E5408D" wp14:editId="00EA0544">
                      <wp:simplePos x="0" y="0"/>
                      <wp:positionH relativeFrom="column">
                        <wp:posOffset>1761490</wp:posOffset>
                      </wp:positionH>
                      <wp:positionV relativeFrom="line">
                        <wp:posOffset>60325</wp:posOffset>
                      </wp:positionV>
                      <wp:extent cx="1733550" cy="371475"/>
                      <wp:effectExtent l="0" t="0" r="19050" b="28575"/>
                      <wp:wrapNone/>
                      <wp:docPr id="572" name="円形吹き出し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71475"/>
                              </a:xfrm>
                              <a:prstGeom prst="wedgeEllipseCallout">
                                <a:avLst>
                                  <a:gd name="adj1" fmla="val 29391"/>
                                  <a:gd name="adj2" fmla="val -40846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E26507" w14:textId="77777777" w:rsidR="00173F53" w:rsidRDefault="00173F53" w:rsidP="00993FF0">
                                  <w:pPr>
                                    <w:ind w:leftChars="-124" w:left="-285" w:rightChars="-258" w:right="-592"/>
                                    <w:jc w:val="center"/>
                                  </w:pPr>
                                  <w:r w:rsidRPr="00993FF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忘れがちです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5408D" id="円形吹き出し 572" o:spid="_x0000_s1034" type="#_x0000_t63" style="position:absolute;left:0;text-align:left;margin-left:138.7pt;margin-top:4.75pt;width:136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" adj="17148,1977" filled="f">
                      <v:textbox inset="5.85pt,.7pt,5.85pt,.7pt">
                        <w:txbxContent>
                          <w:p w14:paraId="7DE26507" w14:textId="77777777" w:rsidR="00173F53" w:rsidRDefault="00173F53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 w:rsidR="00327DD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 w:rsidR="0040565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68B45290" w14:textId="77777777" w:rsidR="0040565B" w:rsidRPr="00BB23FA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68D05BF7" w14:textId="77777777" w:rsidR="0040565B" w:rsidRPr="00A24CF2" w:rsidRDefault="00BB23FA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ＴＥＬ　０２７０－２４－５１１１</w:t>
            </w:r>
            <w:r w:rsidR="0040565B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14:paraId="6A58263B" w14:textId="77777777"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172AC4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D8C358" wp14:editId="12CABEF2">
                <wp:simplePos x="0" y="0"/>
                <wp:positionH relativeFrom="column">
                  <wp:posOffset>3356610</wp:posOffset>
                </wp:positionH>
                <wp:positionV relativeFrom="line">
                  <wp:posOffset>78740</wp:posOffset>
                </wp:positionV>
                <wp:extent cx="2952750" cy="1476375"/>
                <wp:effectExtent l="38100" t="2857500" r="38100" b="47625"/>
                <wp:wrapNone/>
                <wp:docPr id="570" name="円形吹き出し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476375"/>
                        </a:xfrm>
                        <a:prstGeom prst="wedgeEllipseCallout">
                          <a:avLst>
                            <a:gd name="adj1" fmla="val 36158"/>
                            <a:gd name="adj2" fmla="val -231811"/>
                          </a:avLst>
                        </a:prstGeom>
                        <a:solidFill>
                          <a:srgbClr val="FFFFFF"/>
                        </a:solidFill>
                        <a:ln w="38100" cmpd="sng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0A30F" w14:textId="77777777" w:rsidR="00173F53" w:rsidRPr="00FA5EAC" w:rsidRDefault="00173F53" w:rsidP="000007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社印ではなく、代表者の役職印（●●株式会社代表取締役之印　等）を押印してください。</w:t>
                            </w:r>
                            <w:r w:rsidRPr="00CB0C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提出に当たり、印影を御確認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C358" id="円形吹き出し 570" o:spid="_x0000_s1035" type="#_x0000_t63" style="position:absolute;left:0;text-align:left;margin-left:264.3pt;margin-top:6.2pt;width:232.5pt;height:1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" adj="18610,-39271" strokecolor="red" strokeweight="3pt">
                <v:textbox inset="5.85pt,.7pt,5.85pt,.7pt">
                  <w:txbxContent>
                    <w:p w14:paraId="5D60A30F" w14:textId="77777777" w:rsidR="00173F53" w:rsidRPr="00FA5EAC" w:rsidRDefault="00173F53" w:rsidP="000007CC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社印ではなく、代表者の役職印（●●株式会社代表取締役之印　等）を押印してください。</w:t>
                      </w:r>
                      <w:r w:rsidRPr="00CB0CD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提出に当たり、印影を御確認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0BFCD5" wp14:editId="71EF27F8">
                <wp:simplePos x="0" y="0"/>
                <wp:positionH relativeFrom="column">
                  <wp:posOffset>-205740</wp:posOffset>
                </wp:positionH>
                <wp:positionV relativeFrom="paragraph">
                  <wp:posOffset>21590</wp:posOffset>
                </wp:positionV>
                <wp:extent cx="3609975" cy="676275"/>
                <wp:effectExtent l="0" t="400050" r="28575" b="285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76275"/>
                        </a:xfrm>
                        <a:prstGeom prst="wedgeRectCallout">
                          <a:avLst>
                            <a:gd name="adj1" fmla="val -25261"/>
                            <a:gd name="adj2" fmla="val -10564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38F046" w14:textId="77777777" w:rsidR="00173F53" w:rsidRPr="00E074CE" w:rsidRDefault="00173F53" w:rsidP="00EB53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今後、入札書、契約書等において用いる受注者の名前となります。</w:t>
                            </w:r>
                            <w:r w:rsidRPr="006204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単に入札書の提出を行う営業担当者等のこと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FCD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036" type="#_x0000_t61" style="position:absolute;left:0;text-align:left;margin-left:-16.2pt;margin-top:1.7pt;width:284.25pt;height:5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" adj="5344,-12020" fillcolor="window" strokecolor="red" strokeweight="2pt">
                <v:textbox>
                  <w:txbxContent>
                    <w:p w14:paraId="7438F046" w14:textId="77777777" w:rsidR="00173F53" w:rsidRPr="00E074CE" w:rsidRDefault="00173F53" w:rsidP="00EB53E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今後、入札書、契約書等において用いる受注者の名前となります。</w:t>
                      </w:r>
                      <w:r w:rsidRPr="006204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単に入札書の提出を行う営業担当者等のこと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F8D49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99BF9EC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事項</w:t>
      </w:r>
    </w:p>
    <w:p w14:paraId="0FCF8264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6C9FDE3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１　入札及び見積りに関する件</w:t>
      </w:r>
    </w:p>
    <w:p w14:paraId="2E1DB2DA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２　契約締結に関する件</w:t>
      </w:r>
    </w:p>
    <w:p w14:paraId="44631050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３　契約金、保証金及び前払金の請求受領に関する件</w:t>
      </w:r>
    </w:p>
    <w:p w14:paraId="2775B2F8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４　復代理人選任に関する件</w:t>
      </w:r>
    </w:p>
    <w:p w14:paraId="695F88C4" w14:textId="77777777"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５　代金の請求及び受領に関する件</w:t>
      </w:r>
    </w:p>
    <w:p w14:paraId="110EBBA5" w14:textId="77777777" w:rsidR="0040565B" w:rsidRPr="00A24CF2" w:rsidRDefault="003A57FD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DD3A35" wp14:editId="080EF513">
                <wp:simplePos x="0" y="0"/>
                <wp:positionH relativeFrom="margin">
                  <wp:posOffset>1927860</wp:posOffset>
                </wp:positionH>
                <wp:positionV relativeFrom="paragraph">
                  <wp:posOffset>19684</wp:posOffset>
                </wp:positionV>
                <wp:extent cx="3943350" cy="1724025"/>
                <wp:effectExtent l="0" t="228600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724025"/>
                        </a:xfrm>
                        <a:prstGeom prst="wedgeRectCallout">
                          <a:avLst>
                            <a:gd name="adj1" fmla="val -1419"/>
                            <a:gd name="adj2" fmla="val -1817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6AA19" w14:textId="77777777" w:rsidR="00173F53" w:rsidRPr="00FA5EAC" w:rsidRDefault="00173F53" w:rsidP="003A57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営業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長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印、支店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長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印など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営業所印、支店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では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。印影を御確認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（営業所長、支店長などの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個人印を使用す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営業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支店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と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を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押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営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印、支店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ない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会社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と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を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押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65785899" w14:textId="77777777" w:rsidR="00173F53" w:rsidRPr="003A57FD" w:rsidRDefault="00173F53" w:rsidP="003A57FD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今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入札書、契約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等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に押印することとなる印鑑と同じ印鑑を押印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3A35" id="四角形吹き出し 8" o:spid="_x0000_s1037" type="#_x0000_t61" style="position:absolute;left:0;text-align:left;margin-left:151.8pt;margin-top:1.55pt;width:310.5pt;height:135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" adj="10493,-28468" fillcolor="window" strokecolor="red" strokeweight="2pt">
                <v:textbox>
                  <w:txbxContent>
                    <w:p w14:paraId="49C6AA19" w14:textId="77777777" w:rsidR="00173F53" w:rsidRPr="00FA5EAC" w:rsidRDefault="00173F53" w:rsidP="003A57F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営業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長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印、支店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長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印など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営業所印、支店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では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。印影を御確認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（営業所長、支店長などの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個人印を使用する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営業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支店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と両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を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押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営業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印、支店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ない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会社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と両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を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押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  <w:p w14:paraId="65785899" w14:textId="77777777" w:rsidR="00173F53" w:rsidRPr="003A57FD" w:rsidRDefault="00173F53" w:rsidP="003A57FD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今後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入札書、契約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等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に押印することとなる印鑑と同じ印鑑を押印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166C1" w14:textId="77777777" w:rsidR="0040565B" w:rsidRPr="00A24CF2" w:rsidRDefault="0040565B" w:rsidP="0040565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10FF4B2" w14:textId="77777777" w:rsidR="0040565B" w:rsidRDefault="0040565B" w:rsidP="0040565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C2B30CB" w14:textId="77777777" w:rsidR="00A24CF2" w:rsidRPr="0040565B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FFBDDAC" w14:textId="77777777" w:rsidR="00A24CF2" w:rsidRDefault="00A24CF2" w:rsidP="00FA5EA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C73E821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59CE8E4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F9F67CA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15D9EFB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FA8BA8F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709BC58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B8B3EE1" w14:textId="77777777"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7F81F71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DC8A15" wp14:editId="67AA1999">
                <wp:simplePos x="0" y="0"/>
                <wp:positionH relativeFrom="margin">
                  <wp:posOffset>0</wp:posOffset>
                </wp:positionH>
                <wp:positionV relativeFrom="paragraph">
                  <wp:posOffset>10531</wp:posOffset>
                </wp:positionV>
                <wp:extent cx="2143125" cy="73342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1598F" w14:textId="77777777" w:rsidR="00173F53" w:rsidRDefault="00173F53" w:rsidP="005C58E1">
                            <w:pPr>
                              <w:ind w:firstLineChars="100" w:firstLine="399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例</w:t>
                            </w:r>
                          </w:p>
                          <w:p w14:paraId="72D5ABEC" w14:textId="77777777" w:rsidR="00173F53" w:rsidRPr="0070093D" w:rsidRDefault="00173F53" w:rsidP="005C58E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使用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C8A15" id="角丸四角形 23" o:spid="_x0000_s1038" style="position:absolute;left:0;text-align:left;margin-left:0;margin-top:.85pt;width:168.75pt;height:57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" fillcolor="window" strokecolor="black [3213]" strokeweight="2pt">
                <v:stroke linestyle="thinThin"/>
                <v:textbox inset=",0,,0">
                  <w:txbxContent>
                    <w:p w14:paraId="7401598F" w14:textId="77777777" w:rsidR="00173F53" w:rsidRDefault="00173F53" w:rsidP="005C58E1">
                      <w:pPr>
                        <w:ind w:firstLineChars="100" w:firstLine="399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例</w:t>
                      </w:r>
                    </w:p>
                    <w:p w14:paraId="72D5ABEC" w14:textId="77777777" w:rsidR="00173F53" w:rsidRPr="0070093D" w:rsidRDefault="00173F53" w:rsidP="005C58E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（使用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する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14:paraId="34DB2CDC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A4F7D9" wp14:editId="6AC4FD92">
                <wp:simplePos x="0" y="0"/>
                <wp:positionH relativeFrom="column">
                  <wp:posOffset>4867275</wp:posOffset>
                </wp:positionH>
                <wp:positionV relativeFrom="paragraph">
                  <wp:posOffset>26406</wp:posOffset>
                </wp:positionV>
                <wp:extent cx="1190445" cy="1492214"/>
                <wp:effectExtent l="0" t="0" r="0" b="0"/>
                <wp:wrapNone/>
                <wp:docPr id="2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149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963756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31D5AE44" w14:textId="77777777"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F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9" type="#_x0000_t202" style="position:absolute;left:0;text-align:left;margin-left:383.25pt;margin-top:2.1pt;width:93.75pt;height:11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" filled="f" stroked="f">
                <v:textbox style="layout-flow:vertical-ideographic">
                  <w:txbxContent>
                    <w:p w14:paraId="24963756" w14:textId="77777777"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31D5AE44" w14:textId="77777777" w:rsidR="00173F53" w:rsidRPr="00C80499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5754C298" w14:textId="00DB736F" w:rsidR="005C58E1" w:rsidRPr="00A24CF2" w:rsidRDefault="00943E3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８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１月</w:t>
      </w:r>
      <w:r w:rsidR="008A2793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5C58E1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69BA36C7" w14:textId="77777777" w:rsidR="005C58E1" w:rsidRPr="00A24CF2" w:rsidRDefault="003E747D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240BDA8" wp14:editId="28B89400">
                <wp:simplePos x="0" y="0"/>
                <wp:positionH relativeFrom="margin">
                  <wp:posOffset>5259969</wp:posOffset>
                </wp:positionH>
                <wp:positionV relativeFrom="paragraph">
                  <wp:posOffset>193040</wp:posOffset>
                </wp:positionV>
                <wp:extent cx="853117" cy="862642"/>
                <wp:effectExtent l="19050" t="19050" r="23495" b="13970"/>
                <wp:wrapNone/>
                <wp:docPr id="610" name="楕円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17" cy="862642"/>
                        </a:xfrm>
                        <a:prstGeom prst="ellipse">
                          <a:avLst/>
                        </a:prstGeom>
                        <a:noFill/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E3D77" id="楕円 610" o:spid="_x0000_s1026" style="position:absolute;left:0;text-align:left;margin-left:414.15pt;margin-top:15.2pt;width:67.15pt;height:67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27D47046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群馬県前橋市大手町１－１　　　</w:t>
      </w:r>
    </w:p>
    <w:p w14:paraId="1BE3EA33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119C65EB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37FEB579" w14:textId="495C0988" w:rsidR="005C58E1" w:rsidRPr="00A24CF2" w:rsidRDefault="00943E3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127FCB" wp14:editId="007BF753">
                <wp:simplePos x="0" y="0"/>
                <wp:positionH relativeFrom="margin">
                  <wp:align>left</wp:align>
                </wp:positionH>
                <wp:positionV relativeFrom="paragraph">
                  <wp:posOffset>7621</wp:posOffset>
                </wp:positionV>
                <wp:extent cx="3390900" cy="838200"/>
                <wp:effectExtent l="0" t="0" r="19050" b="19050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2C66B0" w14:textId="77777777" w:rsidR="00173F53" w:rsidRPr="00285BEB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5B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理人</w:t>
                            </w:r>
                            <w:r w:rsidRPr="00285B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欄に</w:t>
                            </w:r>
                          </w:p>
                          <w:p w14:paraId="4C6C3199" w14:textId="77777777" w:rsidR="00173F53" w:rsidRPr="00285BEB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営業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所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之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印</w:t>
                            </w:r>
                            <w:r w:rsidRPr="00285B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285B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27FCB" id="角丸四角形 550" o:spid="_x0000_s1040" style="position:absolute;left:0;text-align:left;margin-left:0;margin-top:.6pt;width:267pt;height:66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" fillcolor="window" strokecolor="#4f81bd" strokeweight="2pt">
                <v:textbox inset=",0,,0">
                  <w:txbxContent>
                    <w:p w14:paraId="122C66B0" w14:textId="77777777" w:rsidR="00173F53" w:rsidRPr="00285BEB" w:rsidRDefault="00173F53" w:rsidP="005C58E1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85B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代理人</w:t>
                      </w:r>
                      <w:r w:rsidRPr="00285BEB">
                        <w:rPr>
                          <w:color w:val="000000" w:themeColor="text1"/>
                          <w:sz w:val="28"/>
                          <w:szCs w:val="28"/>
                        </w:rPr>
                        <w:t>の欄に</w:t>
                      </w:r>
                    </w:p>
                    <w:p w14:paraId="4C6C3199" w14:textId="77777777" w:rsidR="00173F53" w:rsidRPr="00285BEB" w:rsidRDefault="00173F53" w:rsidP="005C58E1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営業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所長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之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印</w:t>
                      </w:r>
                      <w:r w:rsidRPr="00285B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285BEB">
                        <w:rPr>
                          <w:color w:val="000000" w:themeColor="text1"/>
                          <w:sz w:val="28"/>
                          <w:szCs w:val="28"/>
                        </w:rPr>
                        <w:t>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8E1" w:rsidRPr="00A24CF2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="005C58E1"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4184B946" w14:textId="18CE9CA4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BC495DD" w14:textId="41383ADF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令和８</w:t>
      </w:r>
      <w:r>
        <w:rPr>
          <w:rFonts w:ascii="ＭＳ 明朝" w:eastAsia="ＭＳ 明朝" w:hAnsi="Century" w:cs="Times New Roman" w:hint="eastAsia"/>
          <w:kern w:val="0"/>
          <w:szCs w:val="20"/>
        </w:rPr>
        <w:t>年４月１日から令和</w:t>
      </w:r>
      <w:r w:rsidR="00943E31">
        <w:rPr>
          <w:rFonts w:ascii="ＭＳ 明朝" w:eastAsia="ＭＳ 明朝" w:hAnsi="Century" w:cs="Times New Roman" w:hint="eastAsia"/>
          <w:kern w:val="0"/>
          <w:szCs w:val="20"/>
        </w:rPr>
        <w:t>１０</w:t>
      </w:r>
      <w:r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5FB5F42F" w14:textId="3F36A6FC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175788" wp14:editId="5F85A77D">
                <wp:simplePos x="0" y="0"/>
                <wp:positionH relativeFrom="column">
                  <wp:posOffset>4179714</wp:posOffset>
                </wp:positionH>
                <wp:positionV relativeFrom="paragraph">
                  <wp:posOffset>110598</wp:posOffset>
                </wp:positionV>
                <wp:extent cx="1716405" cy="646430"/>
                <wp:effectExtent l="19050" t="19050" r="17145" b="210820"/>
                <wp:wrapNone/>
                <wp:docPr id="552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46430"/>
                        </a:xfrm>
                        <a:prstGeom prst="wedgeRoundRectCallout">
                          <a:avLst>
                            <a:gd name="adj1" fmla="val -48396"/>
                            <a:gd name="adj2" fmla="val 790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5637C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768" w:hangingChars="350" w:hanging="768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長之印は</w:t>
                            </w:r>
                          </w:p>
                          <w:p w14:paraId="19265E8C" w14:textId="77777777" w:rsidR="00173F53" w:rsidRPr="00C2524E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768" w:hangingChars="350" w:hanging="7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独で使用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でき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57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41" type="#_x0000_t62" style="position:absolute;left:0;text-align:left;margin-left:329.1pt;margin-top:8.7pt;width:135.15pt;height:50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" adj="346,27885" fillcolor="window" strokecolor="#385d8a" strokeweight="2.25pt">
                <v:textbox>
                  <w:txbxContent>
                    <w:p w14:paraId="36E5637C" w14:textId="77777777"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768" w:hangingChars="350" w:hanging="768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長之印は</w:t>
                      </w:r>
                    </w:p>
                    <w:p w14:paraId="19265E8C" w14:textId="77777777" w:rsidR="00173F53" w:rsidRPr="00C2524E" w:rsidRDefault="00173F53" w:rsidP="005C58E1">
                      <w:pPr>
                        <w:pStyle w:val="Web"/>
                        <w:spacing w:before="0" w:beforeAutospacing="0" w:after="0" w:afterAutospacing="0"/>
                        <w:ind w:left="768" w:hangingChars="350" w:hanging="7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単独で使用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5C58E1" w:rsidRPr="00A24CF2" w14:paraId="6DA0FAE6" w14:textId="77777777" w:rsidTr="00173F53">
        <w:trPr>
          <w:trHeight w:val="330"/>
        </w:trPr>
        <w:tc>
          <w:tcPr>
            <w:tcW w:w="8514" w:type="dxa"/>
            <w:vAlign w:val="center"/>
          </w:tcPr>
          <w:p w14:paraId="6265920D" w14:textId="092F9A8D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5775143" wp14:editId="7AA824B1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81610</wp:posOffset>
                      </wp:positionV>
                      <wp:extent cx="845185" cy="1500505"/>
                      <wp:effectExtent l="0" t="0" r="0" b="4445"/>
                      <wp:wrapNone/>
                      <wp:docPr id="556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B99D2" w14:textId="77777777" w:rsidR="00173F53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ぐっと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群馬 伊勢崎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営業</w:t>
                                  </w:r>
                                </w:p>
                                <w:p w14:paraId="2E68DD3D" w14:textId="77777777" w:rsidR="00173F53" w:rsidRPr="00C80499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之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5143" id="_x0000_s1042" type="#_x0000_t202" style="position:absolute;left:0;text-align:left;margin-left:255.75pt;margin-top:14.3pt;width:66.55pt;height:118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" filled="f" stroked="f">
                      <v:textbox style="layout-flow:vertical-ideographic">
                        <w:txbxContent>
                          <w:p w14:paraId="2A9B99D2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群馬 伊勢崎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営業</w:t>
                            </w:r>
                          </w:p>
                          <w:p w14:paraId="2E68DD3D" w14:textId="77777777"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所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長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5C58E1" w:rsidRPr="00A24CF2" w14:paraId="3F33B9EC" w14:textId="77777777" w:rsidTr="00173F53">
        <w:trPr>
          <w:trHeight w:val="2452"/>
        </w:trPr>
        <w:tc>
          <w:tcPr>
            <w:tcW w:w="8514" w:type="dxa"/>
            <w:vAlign w:val="center"/>
          </w:tcPr>
          <w:p w14:paraId="53C64543" w14:textId="5DE51B68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14:paraId="785BF0FB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7A38BE9F" w14:textId="77777777" w:rsidR="005C58E1" w:rsidRPr="00A24CF2" w:rsidRDefault="003E747D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315244E" wp14:editId="1D1E9AE1">
                      <wp:simplePos x="0" y="0"/>
                      <wp:positionH relativeFrom="margin">
                        <wp:posOffset>3296920</wp:posOffset>
                      </wp:positionH>
                      <wp:positionV relativeFrom="paragraph">
                        <wp:posOffset>24130</wp:posOffset>
                      </wp:positionV>
                      <wp:extent cx="852805" cy="862330"/>
                      <wp:effectExtent l="19050" t="19050" r="23495" b="13970"/>
                      <wp:wrapNone/>
                      <wp:docPr id="617" name="楕円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86233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0023C" id="楕円 617" o:spid="_x0000_s1026" style="position:absolute;left:0;text-align:left;margin-left:259.6pt;margin-top:1.9pt;width:67.15pt;height:67.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" filled="f" strokecolor="red" strokeweight="2.2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="005C58E1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5C58E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14:paraId="6DF5DA43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BC329F7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592D9251" w14:textId="77777777" w:rsidR="005C58E1" w:rsidRPr="00BB23FA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4452FFFF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０２７０－２４－５１１１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14:paraId="3E7055DF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69B1C42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797FE6C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287BB6" wp14:editId="3E1EC4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43125" cy="733425"/>
                <wp:effectExtent l="0" t="0" r="28575" b="28575"/>
                <wp:wrapNone/>
                <wp:docPr id="592" name="角丸四角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5C937" w14:textId="77777777" w:rsidR="00173F53" w:rsidRDefault="00173F53" w:rsidP="005C58E1">
                            <w:pPr>
                              <w:ind w:firstLineChars="100" w:firstLine="399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例</w:t>
                            </w:r>
                          </w:p>
                          <w:p w14:paraId="0BA52C7C" w14:textId="77777777" w:rsidR="00173F53" w:rsidRPr="0070093D" w:rsidRDefault="00173F53" w:rsidP="005C58E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使用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7BB6" id="角丸四角形 592" o:spid="_x0000_s1043" style="position:absolute;left:0;text-align:left;margin-left:0;margin-top:-.05pt;width:168.75pt;height:57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" fillcolor="window" strokecolor="black [3213]" strokeweight="2pt">
                <v:stroke linestyle="thinThin"/>
                <v:textbox inset=",0,,0">
                  <w:txbxContent>
                    <w:p w14:paraId="7325C937" w14:textId="77777777" w:rsidR="00173F53" w:rsidRDefault="00173F53" w:rsidP="005C58E1">
                      <w:pPr>
                        <w:ind w:firstLineChars="100" w:firstLine="399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例</w:t>
                      </w:r>
                    </w:p>
                    <w:p w14:paraId="0BA52C7C" w14:textId="77777777" w:rsidR="00173F53" w:rsidRPr="0070093D" w:rsidRDefault="00173F53" w:rsidP="005C58E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（使用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する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14:paraId="5D08452E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152EEA6" w14:textId="4EDEDC8A" w:rsidR="005C58E1" w:rsidRDefault="00943E3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８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１月</w:t>
      </w:r>
      <w:r w:rsidR="008A2793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5C58E1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059A103A" w14:textId="77777777" w:rsidR="00F2376F" w:rsidRPr="00A24CF2" w:rsidRDefault="00F2376F" w:rsidP="00F2376F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52B18F" wp14:editId="28728834">
                <wp:simplePos x="0" y="0"/>
                <wp:positionH relativeFrom="column">
                  <wp:posOffset>4808220</wp:posOffset>
                </wp:positionH>
                <wp:positionV relativeFrom="paragraph">
                  <wp:posOffset>79004</wp:posOffset>
                </wp:positionV>
                <wp:extent cx="1250315" cy="1500505"/>
                <wp:effectExtent l="0" t="0" r="0" b="4445"/>
                <wp:wrapNone/>
                <wp:docPr id="59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9AAE9" w14:textId="77777777"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594E5614" w14:textId="77777777"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B18F" id="_x0000_s1044" type="#_x0000_t202" style="position:absolute;left:0;text-align:left;margin-left:378.6pt;margin-top:6.2pt;width:98.45pt;height:11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" filled="f" stroked="f">
                <v:textbox style="layout-flow:vertical-ideographic">
                  <w:txbxContent>
                    <w:p w14:paraId="02E9AAE9" w14:textId="77777777"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594E5614" w14:textId="77777777" w:rsidR="00173F53" w:rsidRPr="00C80499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</w:p>
    <w:p w14:paraId="026D4436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34DE7581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54E9DF2" w14:textId="77777777" w:rsidR="005C58E1" w:rsidRPr="00A24CF2" w:rsidRDefault="003E747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DFF0C8" wp14:editId="462503D8">
                <wp:simplePos x="0" y="0"/>
                <wp:positionH relativeFrom="margin">
                  <wp:posOffset>5252456</wp:posOffset>
                </wp:positionH>
                <wp:positionV relativeFrom="paragraph">
                  <wp:posOffset>70485</wp:posOffset>
                </wp:positionV>
                <wp:extent cx="852805" cy="862330"/>
                <wp:effectExtent l="19050" t="19050" r="23495" b="13970"/>
                <wp:wrapNone/>
                <wp:docPr id="615" name="楕円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AE9AF" id="楕円 615" o:spid="_x0000_s1026" style="position:absolute;left:0;text-align:left;margin-left:413.6pt;margin-top:5.55pt;width:67.15pt;height:67.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5C58E1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11517C" wp14:editId="546FB79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390900" cy="838200"/>
                <wp:effectExtent l="0" t="0" r="19050" b="19050"/>
                <wp:wrapNone/>
                <wp:docPr id="593" name="角丸四角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9A91DE" w14:textId="77777777" w:rsidR="00173F53" w:rsidRPr="0070093D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の欄に</w:t>
                            </w:r>
                          </w:p>
                          <w:p w14:paraId="46DAD155" w14:textId="77777777" w:rsidR="00173F53" w:rsidRPr="003E747D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営業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所印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1517C" id="角丸四角形 593" o:spid="_x0000_s1045" style="position:absolute;left:0;text-align:left;margin-left:0;margin-top:2.3pt;width:267pt;height:66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" fillcolor="window" strokecolor="#4f81bd" strokeweight="2pt">
                <v:textbox inset=",0,,0">
                  <w:txbxContent>
                    <w:p w14:paraId="6A9A91DE" w14:textId="77777777" w:rsidR="00173F53" w:rsidRPr="0070093D" w:rsidRDefault="00173F53" w:rsidP="005C58E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代理人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の欄に</w:t>
                      </w:r>
                    </w:p>
                    <w:p w14:paraId="46DAD155" w14:textId="77777777" w:rsidR="00173F53" w:rsidRPr="003E747D" w:rsidRDefault="00173F53" w:rsidP="005C58E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営業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所印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群馬県前橋市大手町１－１　　　</w:t>
      </w:r>
    </w:p>
    <w:p w14:paraId="440E33B7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6FE2D569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6C22067E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14:paraId="705FF898" w14:textId="5563DEDD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CD0E3EB" w14:textId="509ABDAC" w:rsidR="005C58E1" w:rsidRPr="00A24CF2" w:rsidRDefault="00943E3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E423BB" wp14:editId="6678468A">
                <wp:simplePos x="0" y="0"/>
                <wp:positionH relativeFrom="margin">
                  <wp:posOffset>3147060</wp:posOffset>
                </wp:positionH>
                <wp:positionV relativeFrom="paragraph">
                  <wp:posOffset>213995</wp:posOffset>
                </wp:positionV>
                <wp:extent cx="3181985" cy="1026160"/>
                <wp:effectExtent l="19050" t="19050" r="18415" b="154940"/>
                <wp:wrapNone/>
                <wp:docPr id="601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026160"/>
                        </a:xfrm>
                        <a:prstGeom prst="wedgeRoundRectCallout">
                          <a:avLst>
                            <a:gd name="adj1" fmla="val -36225"/>
                            <a:gd name="adj2" fmla="val 6236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0DE7D" w14:textId="77777777" w:rsidR="00173F53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24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だけでは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使用できません。</w:t>
                            </w:r>
                          </w:p>
                          <w:p w14:paraId="3CB44CDC" w14:textId="77777777" w:rsidR="00173F53" w:rsidRPr="0070093D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営業所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及び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所長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個人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を</w:t>
                            </w:r>
                          </w:p>
                          <w:p w14:paraId="6BF55987" w14:textId="77777777" w:rsidR="00173F53" w:rsidRPr="00115041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ind w:firstLineChars="750" w:firstLine="1646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両方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と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23BB" id="_x0000_s1046" type="#_x0000_t62" style="position:absolute;left:0;text-align:left;margin-left:247.8pt;margin-top:16.85pt;width:250.55pt;height:8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" adj="2975,24270" fillcolor="window" strokecolor="#385d8a" strokeweight="2.25pt">
                <v:textbox>
                  <w:txbxContent>
                    <w:p w14:paraId="5C90DE7D" w14:textId="77777777" w:rsidR="00173F53" w:rsidRDefault="00173F53" w:rsidP="00727C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2524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印だけでは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使用できません。</w:t>
                      </w:r>
                    </w:p>
                    <w:p w14:paraId="3CB44CDC" w14:textId="77777777" w:rsidR="00173F53" w:rsidRPr="0070093D" w:rsidRDefault="00173F53" w:rsidP="00727C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</w:pP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営業所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及び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所長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個人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を</w:t>
                      </w:r>
                    </w:p>
                    <w:p w14:paraId="6BF55987" w14:textId="77777777" w:rsidR="00173F53" w:rsidRPr="00115041" w:rsidRDefault="00173F53" w:rsidP="00727CD8">
                      <w:pPr>
                        <w:pStyle w:val="Web"/>
                        <w:spacing w:before="0" w:beforeAutospacing="0" w:after="0" w:afterAutospacing="0"/>
                        <w:ind w:firstLineChars="750" w:firstLine="1646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両方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と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</w:t>
      </w:r>
      <w:r>
        <w:rPr>
          <w:rFonts w:ascii="ＭＳ 明朝" w:eastAsia="ＭＳ 明朝" w:hAnsi="Century" w:cs="Times New Roman" w:hint="eastAsia"/>
          <w:kern w:val="0"/>
          <w:szCs w:val="20"/>
        </w:rPr>
        <w:t>令和８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４月１日から令和</w:t>
      </w:r>
      <w:r>
        <w:rPr>
          <w:rFonts w:ascii="ＭＳ 明朝" w:eastAsia="ＭＳ 明朝" w:hAnsi="Century" w:cs="Times New Roman" w:hint="eastAsia"/>
          <w:kern w:val="0"/>
          <w:szCs w:val="20"/>
        </w:rPr>
        <w:t>１０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14:paraId="64C47C38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5C58E1" w:rsidRPr="00A24CF2" w14:paraId="4EFB2EC4" w14:textId="77777777" w:rsidTr="00173F53">
        <w:trPr>
          <w:trHeight w:val="330"/>
        </w:trPr>
        <w:tc>
          <w:tcPr>
            <w:tcW w:w="8514" w:type="dxa"/>
            <w:vAlign w:val="center"/>
          </w:tcPr>
          <w:p w14:paraId="60DE65FB" w14:textId="485A7CD0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5C58E1" w:rsidRPr="00A24CF2" w14:paraId="3882CA01" w14:textId="77777777" w:rsidTr="00173F53">
        <w:trPr>
          <w:trHeight w:val="2452"/>
        </w:trPr>
        <w:tc>
          <w:tcPr>
            <w:tcW w:w="8514" w:type="dxa"/>
            <w:vAlign w:val="center"/>
          </w:tcPr>
          <w:p w14:paraId="153DF437" w14:textId="21BC51CC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3F73CE6" wp14:editId="3EE7F96E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-53340</wp:posOffset>
                      </wp:positionV>
                      <wp:extent cx="871220" cy="1457325"/>
                      <wp:effectExtent l="0" t="0" r="0" b="9525"/>
                      <wp:wrapNone/>
                      <wp:docPr id="607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CA0380" w14:textId="77777777" w:rsidR="00613D62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株)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ぐっと</w:t>
                                  </w: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群馬</w:t>
                                  </w:r>
                                </w:p>
                                <w:p w14:paraId="50F521A9" w14:textId="77777777" w:rsidR="00173F53" w:rsidRPr="00613D62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伊勢崎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営業所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3CE6" id="_x0000_s1047" type="#_x0000_t202" style="position:absolute;left:0;text-align:left;margin-left:228.85pt;margin-top:-4.2pt;width:68.6pt;height:114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" filled="f" stroked="f">
                      <v:textbox style="layout-flow:vertical-ideographic">
                        <w:txbxContent>
                          <w:p w14:paraId="30CA0380" w14:textId="77777777" w:rsidR="00613D62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(株)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ぐっと</w:t>
                            </w: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群馬</w:t>
                            </w:r>
                          </w:p>
                          <w:p w14:paraId="50F521A9" w14:textId="77777777" w:rsidR="00173F53" w:rsidRPr="00613D62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伊勢崎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営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14:paraId="04CEA1C0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61FE5F8" w14:textId="77777777" w:rsidR="005C58E1" w:rsidRPr="00A24CF2" w:rsidRDefault="00613D62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458BB70" wp14:editId="3B1BA6A8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66370</wp:posOffset>
                      </wp:positionV>
                      <wp:extent cx="551180" cy="611505"/>
                      <wp:effectExtent l="0" t="0" r="20320" b="1714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0E8C0" id="角丸四角形 21" o:spid="_x0000_s1026" style="position:absolute;left:0;text-align:left;margin-left:253.75pt;margin-top:13.1pt;width:43.4pt;height:48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" filled="f" strokecolor="red" strokeweight="2pt">
                      <v:stroke linestyle="thinThin"/>
                    </v:roundrect>
                  </w:pict>
                </mc:Fallback>
              </mc:AlternateContent>
            </w:r>
            <w:r w:rsidR="005C58E1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5C58E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14:paraId="10C61CCF" w14:textId="77777777" w:rsidR="005C58E1" w:rsidRPr="00A24CF2" w:rsidRDefault="00613D62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ED5553F" wp14:editId="49342009">
                      <wp:simplePos x="0" y="0"/>
                      <wp:positionH relativeFrom="margin">
                        <wp:posOffset>3848100</wp:posOffset>
                      </wp:positionH>
                      <wp:positionV relativeFrom="paragraph">
                        <wp:posOffset>180340</wp:posOffset>
                      </wp:positionV>
                      <wp:extent cx="344805" cy="353060"/>
                      <wp:effectExtent l="0" t="0" r="17145" b="27940"/>
                      <wp:wrapNone/>
                      <wp:docPr id="620" name="楕円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530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C6FE4" id="楕円 620" o:spid="_x0000_s1026" style="position:absolute;left:0;text-align:left;margin-left:303pt;margin-top:14.2pt;width:27.15pt;height:27.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" filled="f" strokecolor="red" strokeweight="1pt">
                      <w10:wrap anchorx="margin"/>
                    </v:oval>
                  </w:pict>
                </mc:Fallback>
              </mc:AlternateContent>
            </w:r>
            <w:r w:rsidR="003E74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FBDE46A" wp14:editId="62F0ACF8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127635</wp:posOffset>
                      </wp:positionV>
                      <wp:extent cx="965835" cy="585470"/>
                      <wp:effectExtent l="0" t="0" r="0" b="5080"/>
                      <wp:wrapNone/>
                      <wp:docPr id="22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DD35CB" w14:textId="77777777" w:rsidR="003E747D" w:rsidRPr="003E747D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39"/>
                                    <w:rPr>
                                      <w:rFonts w:ascii="AR P行書体B" w:eastAsia="AR P行書体B" w:cstheme="minorBid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伊勢崎</w:t>
                                  </w:r>
                                </w:p>
                                <w:p w14:paraId="3A658696" w14:textId="77777777" w:rsidR="00173F53" w:rsidRPr="00115041" w:rsidRDefault="00173F53" w:rsidP="003E747D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0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次郎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DE46A" id="テキスト ボックス 21" o:spid="_x0000_s1048" type="#_x0000_t202" style="position:absolute;left:0;text-align:left;margin-left:292.45pt;margin-top:10.05pt;width:76.05pt;height:46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" filled="f" stroked="f">
                      <v:textbox>
                        <w:txbxContent>
                          <w:p w14:paraId="4DDD35CB" w14:textId="77777777" w:rsidR="003E747D" w:rsidRPr="003E747D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39"/>
                              <w:rPr>
                                <w:rFonts w:ascii="AR P行書体B" w:eastAsia="AR P行書体B" w:cstheme="minorBid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伊勢崎</w:t>
                            </w:r>
                          </w:p>
                          <w:p w14:paraId="3A658696" w14:textId="77777777" w:rsidR="00173F53" w:rsidRPr="00115041" w:rsidRDefault="00173F53" w:rsidP="003E747D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09"/>
                              <w:rPr>
                                <w:sz w:val="14"/>
                                <w:szCs w:val="14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次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F024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14:paraId="4B485EBB" w14:textId="77777777" w:rsidR="005C58E1" w:rsidRPr="00BB23FA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2671AFA" w14:textId="77777777"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０２７０－２４－５１１１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14:paraId="0C8C5265" w14:textId="77777777"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E41B1D9" w14:textId="77777777" w:rsidR="00E829B4" w:rsidRPr="005C58E1" w:rsidRDefault="00E829B4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E829B4" w:rsidRPr="005C58E1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A107" w14:textId="77777777" w:rsidR="00173F53" w:rsidRDefault="00173F53" w:rsidP="00E50842">
      <w:r>
        <w:separator/>
      </w:r>
    </w:p>
  </w:endnote>
  <w:endnote w:type="continuationSeparator" w:id="0">
    <w:p w14:paraId="1E30447D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書体B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86AD" w14:textId="77777777" w:rsidR="00173F53" w:rsidRDefault="00173F53" w:rsidP="00E50842">
      <w:r>
        <w:separator/>
      </w:r>
    </w:p>
  </w:footnote>
  <w:footnote w:type="continuationSeparator" w:id="0">
    <w:p w14:paraId="3526ACB0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6A7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2793"/>
    <w:rsid w:val="008A75EA"/>
    <w:rsid w:val="008B132C"/>
    <w:rsid w:val="008B1D21"/>
    <w:rsid w:val="008C32B1"/>
    <w:rsid w:val="008C7226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3E31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928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306F-504B-48C7-B3F7-40BE83C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4</cp:revision>
  <cp:lastPrinted>2023-11-20T01:11:00Z</cp:lastPrinted>
  <dcterms:created xsi:type="dcterms:W3CDTF">2022-01-05T08:32:00Z</dcterms:created>
  <dcterms:modified xsi:type="dcterms:W3CDTF">2025-12-03T06:25:00Z</dcterms:modified>
</cp:coreProperties>
</file>